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4FB7ACDF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0A000444" w14:textId="17C5F99B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</w:p>
        </w:tc>
      </w:tr>
    </w:tbl>
    <w:p w14:paraId="5CE01026" w14:textId="127B4930" w:rsidR="007862A2" w:rsidRDefault="007862A2" w:rsidP="006C1030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0" w:tblpY="21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153D7A" w:rsidRPr="00591F71" w14:paraId="47E50C2E" w14:textId="77777777" w:rsidTr="00153D7A">
        <w:trPr>
          <w:trHeight w:val="5911"/>
        </w:trPr>
        <w:tc>
          <w:tcPr>
            <w:tcW w:w="10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AF73C" w14:textId="77777777" w:rsidR="00153D7A" w:rsidRPr="00591F71" w:rsidRDefault="00153D7A" w:rsidP="00153D7A">
            <w:pPr>
              <w:spacing w:after="0"/>
              <w:jc w:val="center"/>
              <w:rPr>
                <w:noProof/>
              </w:rPr>
            </w:pPr>
            <w:bookmarkStart w:id="0" w:name="_Hlk43845840"/>
            <w:r w:rsidRPr="00591F71">
              <w:rPr>
                <w:rFonts w:ascii="Bodoni MT" w:hAnsi="Bodoni MT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39112351" wp14:editId="6184B5C3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358140</wp:posOffset>
                  </wp:positionV>
                  <wp:extent cx="726802" cy="82867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0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1F71">
              <w:rPr>
                <w:rFonts w:ascii="Bodoni MT" w:hAnsi="Bodoni MT"/>
                <w:b/>
                <w:bCs/>
                <w:noProof/>
                <w:sz w:val="40"/>
                <w:szCs w:val="40"/>
              </w:rPr>
              <w:t xml:space="preserve">                                                                                               </w:t>
            </w:r>
            <w:r w:rsidRPr="00591F71">
              <w:rPr>
                <w:rFonts w:ascii="Bodoni MT" w:hAnsi="Bodoni MT"/>
                <w:b/>
                <w:bCs/>
                <w:noProof/>
                <w:sz w:val="32"/>
                <w:szCs w:val="32"/>
              </w:rPr>
              <w:t>INSTITUTO MEXICANO DEL SEGURO SOCIAL</w:t>
            </w:r>
            <w:r w:rsidRPr="00591F71">
              <w:rPr>
                <w:noProof/>
              </w:rPr>
              <w:t xml:space="preserve"> </w:t>
            </w:r>
          </w:p>
          <w:p w14:paraId="7B5B7F9A" w14:textId="77777777" w:rsidR="00153D7A" w:rsidRPr="00591F71" w:rsidRDefault="00153D7A" w:rsidP="00153D7A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noProof/>
                <w:sz w:val="44"/>
                <w:szCs w:val="44"/>
              </w:rPr>
            </w:pPr>
            <w:r w:rsidRPr="00591F71">
              <w:rPr>
                <w:noProof/>
              </w:rPr>
              <w:t xml:space="preserve">                                                                                                                                                      </w:t>
            </w:r>
            <w:r w:rsidRPr="00591F71">
              <w:rPr>
                <w:rFonts w:ascii="Bodoni MT" w:hAnsi="Bodoni MT"/>
                <w:noProof/>
                <w:sz w:val="28"/>
                <w:szCs w:val="28"/>
              </w:rPr>
              <w:t>ORDINARIO</w:t>
            </w:r>
            <w:r w:rsidRPr="00591F71">
              <w:rPr>
                <w:noProof/>
              </w:rPr>
              <w:t xml:space="preserve">   </w:t>
            </w:r>
            <w:r w:rsidRPr="00591F71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3B3DE3CA" wp14:editId="50589014">
                      <wp:extent cx="323850" cy="315310"/>
                      <wp:effectExtent l="0" t="0" r="19050" b="27940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A8DDC" w14:textId="77777777" w:rsidR="00153D7A" w:rsidRPr="00D5634B" w:rsidRDefault="00153D7A" w:rsidP="00153D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5634B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DE3CA" id="Rectángulo 4" o:spid="_x0000_s1026" style="width:25.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" fillcolor="white [3201]" strokecolor="black [3200]" strokeweight="1pt">
                      <v:textbox>
                        <w:txbxContent>
                          <w:p w14:paraId="069A8DDC" w14:textId="77777777" w:rsidR="00153D7A" w:rsidRPr="00D5634B" w:rsidRDefault="00153D7A" w:rsidP="00153D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634B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03B29BD" w14:textId="77777777" w:rsidR="00153D7A" w:rsidRPr="00591F71" w:rsidRDefault="00153D7A" w:rsidP="00153D7A">
            <w:pPr>
              <w:spacing w:after="0" w:line="240" w:lineRule="auto"/>
              <w:jc w:val="both"/>
              <w:rPr>
                <w:noProof/>
              </w:rPr>
            </w:pPr>
            <w:r w:rsidRPr="00591F71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URGENTE </w:t>
            </w:r>
            <w:r w:rsidRPr="00591F71">
              <w:rPr>
                <w:noProof/>
              </w:rPr>
              <w:t xml:space="preserve"> </w:t>
            </w:r>
            <w:r w:rsidRPr="00591F71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709C24FB" wp14:editId="3143A998">
                      <wp:extent cx="323850" cy="315310"/>
                      <wp:effectExtent l="0" t="0" r="19050" b="27940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D60C2" w14:textId="77777777" w:rsidR="00153D7A" w:rsidRPr="00132375" w:rsidRDefault="00153D7A" w:rsidP="00153D7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C24FB" id="Rectángulo 6" o:spid="_x0000_s1027" style="width:25.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" fillcolor="white [3201]" strokecolor="black [3200]" strokeweight="1pt">
                      <v:textbox>
                        <w:txbxContent>
                          <w:p w14:paraId="3FBD60C2" w14:textId="77777777" w:rsidR="00153D7A" w:rsidRPr="00132375" w:rsidRDefault="00153D7A" w:rsidP="00153D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8BCF59F" w14:textId="77777777" w:rsidR="00153D7A" w:rsidRPr="00591F71" w:rsidRDefault="00153D7A" w:rsidP="00153D7A">
            <w:pPr>
              <w:spacing w:line="360" w:lineRule="auto"/>
              <w:jc w:val="center"/>
              <w:rPr>
                <w:rFonts w:ascii="Bodoni MT" w:hAnsi="Bodoni MT"/>
                <w:noProof/>
                <w:sz w:val="28"/>
                <w:szCs w:val="28"/>
              </w:rPr>
            </w:pPr>
            <w:r w:rsidRPr="00591F71">
              <w:rPr>
                <w:rFonts w:ascii="Bodoni MT" w:hAnsi="Bodoni MT"/>
                <w:noProof/>
                <w:sz w:val="28"/>
                <w:szCs w:val="28"/>
              </w:rPr>
              <w:t>SOLICITUD DE SERVICIOS 430-2000</w:t>
            </w:r>
          </w:p>
          <w:p w14:paraId="0427DD49" w14:textId="77777777" w:rsidR="00153D7A" w:rsidRPr="005A01A0" w:rsidRDefault="00153D7A" w:rsidP="00153D7A">
            <w:pPr>
              <w:spacing w:after="0" w:line="276" w:lineRule="auto"/>
              <w:jc w:val="both"/>
              <w:rPr>
                <w:rFonts w:ascii="Bodoni MT" w:hAnsi="Bodoni MT"/>
                <w:noProof/>
                <w:sz w:val="40"/>
                <w:szCs w:val="40"/>
              </w:rPr>
            </w:pPr>
            <w:r w:rsidRPr="005A01A0">
              <w:rPr>
                <w:rFonts w:ascii="Bodoni MT" w:hAnsi="Bodoni MT"/>
                <w:b/>
                <w:bCs/>
                <w:noProof/>
                <w:sz w:val="36"/>
                <w:szCs w:val="36"/>
              </w:rPr>
              <w:t xml:space="preserve">   </w:t>
            </w:r>
            <w:r w:rsidRPr="005A01A0">
              <w:rPr>
                <w:rFonts w:ascii="Bodoni MT" w:hAnsi="Bodoni MT"/>
                <w:noProof/>
                <w:sz w:val="28"/>
                <w:szCs w:val="28"/>
              </w:rPr>
              <w:t xml:space="preserve">NOMBRE </w:t>
            </w:r>
            <w:r w:rsidRPr="005A01A0">
              <w:rPr>
                <w:sz w:val="28"/>
                <w:szCs w:val="28"/>
              </w:rPr>
              <w:t>&lt;</w:t>
            </w:r>
            <w:proofErr w:type="spellStart"/>
            <w:r w:rsidRPr="005A01A0">
              <w:rPr>
                <w:sz w:val="28"/>
                <w:szCs w:val="28"/>
              </w:rPr>
              <w:t>firstname</w:t>
            </w:r>
            <w:proofErr w:type="spellEnd"/>
            <w:r w:rsidRPr="005A01A0">
              <w:rPr>
                <w:sz w:val="28"/>
                <w:szCs w:val="28"/>
              </w:rPr>
              <w:t>&gt; &lt;</w:t>
            </w:r>
            <w:proofErr w:type="spellStart"/>
            <w:r w:rsidRPr="005A01A0">
              <w:rPr>
                <w:sz w:val="28"/>
                <w:szCs w:val="28"/>
              </w:rPr>
              <w:t>secondname</w:t>
            </w:r>
            <w:proofErr w:type="spellEnd"/>
            <w:r w:rsidRPr="005A01A0">
              <w:rPr>
                <w:sz w:val="28"/>
                <w:szCs w:val="28"/>
              </w:rPr>
              <w:t>&gt; &lt;</w:t>
            </w:r>
            <w:proofErr w:type="spellStart"/>
            <w:r w:rsidRPr="005A01A0">
              <w:rPr>
                <w:sz w:val="28"/>
                <w:szCs w:val="28"/>
              </w:rPr>
              <w:t>name</w:t>
            </w:r>
            <w:proofErr w:type="spellEnd"/>
            <w:r w:rsidRPr="005A01A0">
              <w:rPr>
                <w:sz w:val="28"/>
                <w:szCs w:val="28"/>
              </w:rPr>
              <w:t xml:space="preserve">&gt; </w:t>
            </w:r>
            <w:r w:rsidRPr="005A01A0">
              <w:rPr>
                <w:rFonts w:ascii="Bodoni MT" w:hAnsi="Bodoni MT"/>
                <w:noProof/>
                <w:sz w:val="28"/>
                <w:szCs w:val="28"/>
              </w:rPr>
              <w:t xml:space="preserve">CEDULA </w:t>
            </w:r>
            <w:r w:rsidRPr="005A01A0">
              <w:rPr>
                <w:sz w:val="28"/>
                <w:szCs w:val="28"/>
              </w:rPr>
              <w:t>&lt;cedula&gt;</w:t>
            </w:r>
          </w:p>
          <w:p w14:paraId="0860F970" w14:textId="77777777" w:rsidR="00153D7A" w:rsidRPr="00591F71" w:rsidRDefault="00153D7A" w:rsidP="00153D7A">
            <w:pPr>
              <w:spacing w:after="0" w:line="276" w:lineRule="auto"/>
              <w:jc w:val="both"/>
              <w:rPr>
                <w:rFonts w:ascii="Bodoni MT" w:hAnsi="Bodoni MT"/>
                <w:noProof/>
                <w:sz w:val="28"/>
                <w:szCs w:val="28"/>
              </w:rPr>
            </w:pPr>
            <w:r w:rsidRPr="00A42A65">
              <w:rPr>
                <w:rFonts w:ascii="Bodoni MT" w:hAnsi="Bodoni MT"/>
                <w:noProof/>
                <w:sz w:val="28"/>
                <w:szCs w:val="28"/>
              </w:rPr>
              <w:t xml:space="preserve">    </w:t>
            </w: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PARA SER ATENDIDO POR </w:t>
            </w:r>
            <w:r w:rsidRPr="00A42A65">
              <w:rPr>
                <w:sz w:val="28"/>
                <w:szCs w:val="28"/>
              </w:rPr>
              <w:t>&lt;servicio1&gt;</w:t>
            </w:r>
          </w:p>
          <w:p w14:paraId="0B4DEED8" w14:textId="77777777" w:rsidR="00153D7A" w:rsidRPr="00591F71" w:rsidRDefault="00153D7A" w:rsidP="00153D7A">
            <w:pPr>
              <w:spacing w:after="0" w:line="276" w:lineRule="auto"/>
              <w:jc w:val="both"/>
              <w:rPr>
                <w:rFonts w:ascii="Bodoni MT" w:hAnsi="Bodoni MT"/>
                <w:noProof/>
                <w:sz w:val="28"/>
                <w:szCs w:val="28"/>
              </w:rPr>
            </w:pP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    ENVIADO POR </w:t>
            </w:r>
            <w:r w:rsidRPr="00591F71">
              <w:rPr>
                <w:noProof/>
                <w:sz w:val="18"/>
                <w:szCs w:val="18"/>
              </w:rPr>
              <w:t xml:space="preserve"> </w:t>
            </w:r>
            <w:r w:rsidRPr="00591F71">
              <w:rPr>
                <w:noProof/>
                <w:sz w:val="28"/>
                <w:szCs w:val="28"/>
              </w:rPr>
              <w:t>UNIDAD DE TRASPLANTES, PROTOCOLO TRASPLANTE RENAL</w:t>
            </w:r>
          </w:p>
          <w:p w14:paraId="47D08DF0" w14:textId="77777777" w:rsidR="00153D7A" w:rsidRPr="00591F71" w:rsidRDefault="00153D7A" w:rsidP="00153D7A">
            <w:pPr>
              <w:spacing w:after="0" w:line="276" w:lineRule="auto"/>
              <w:jc w:val="both"/>
              <w:rPr>
                <w:noProof/>
                <w:sz w:val="28"/>
                <w:szCs w:val="28"/>
              </w:rPr>
            </w:pP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    FECHA </w:t>
            </w:r>
            <w:r w:rsidRPr="00A42A65">
              <w:rPr>
                <w:sz w:val="28"/>
                <w:szCs w:val="28"/>
              </w:rPr>
              <w:t>&lt;date&gt;</w:t>
            </w:r>
          </w:p>
          <w:p w14:paraId="26E2163E" w14:textId="77777777" w:rsidR="00153D7A" w:rsidRPr="00591F71" w:rsidRDefault="00153D7A" w:rsidP="00153D7A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Esta socilitud sera para uso interno de las unidades medicas.</w:t>
            </w:r>
          </w:p>
          <w:p w14:paraId="4A7C0B22" w14:textId="77777777" w:rsidR="00153D7A" w:rsidRPr="00591F71" w:rsidRDefault="00153D7A" w:rsidP="00153D7A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Se empleara para solicitar consultas a diferentes servicios o para las actividades relacionadas con las campañas de medicina preventiva.</w:t>
            </w:r>
          </w:p>
          <w:p w14:paraId="13C4038D" w14:textId="77777777" w:rsidR="00153D7A" w:rsidRPr="00591F71" w:rsidRDefault="00153D7A" w:rsidP="00153D7A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El medico del servicio consultado consignara la informacion: en la hoja para notas medicas 4-30-128 o en la hoja de actividades de medicina. Según sea el caso.</w:t>
            </w:r>
          </w:p>
          <w:p w14:paraId="61C8F6C9" w14:textId="77777777" w:rsidR="00153D7A" w:rsidRPr="00591F71" w:rsidRDefault="00153D7A" w:rsidP="00153D7A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No debera anexarse al expediente.</w:t>
            </w:r>
          </w:p>
          <w:p w14:paraId="75B0708E" w14:textId="77777777" w:rsidR="00153D7A" w:rsidRPr="00591F71" w:rsidRDefault="00153D7A" w:rsidP="00153D7A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Debera destruirse una vez que haya cumplido su objetivo.</w:t>
            </w:r>
          </w:p>
          <w:p w14:paraId="0CDAFB3D" w14:textId="77777777" w:rsidR="00153D7A" w:rsidRPr="00591F71" w:rsidRDefault="00153D7A" w:rsidP="00153D7A">
            <w:pPr>
              <w:ind w:left="360"/>
              <w:rPr>
                <w:b/>
                <w:bCs/>
                <w:noProof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|FORMA 4-30-200</w:t>
            </w:r>
          </w:p>
        </w:tc>
      </w:tr>
      <w:bookmarkEnd w:id="0"/>
    </w:tbl>
    <w:p w14:paraId="1EB37528" w14:textId="77777777" w:rsidR="00153D7A" w:rsidRPr="003C703D" w:rsidRDefault="00153D7A" w:rsidP="006C1030">
      <w:pPr>
        <w:jc w:val="both"/>
        <w:rPr>
          <w:sz w:val="24"/>
          <w:szCs w:val="24"/>
        </w:rPr>
      </w:pPr>
    </w:p>
    <w:sectPr w:rsidR="00153D7A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786"/>
    <w:multiLevelType w:val="hybridMultilevel"/>
    <w:tmpl w:val="5C58F28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53D7A"/>
    <w:rsid w:val="00191D5B"/>
    <w:rsid w:val="001B0B2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EF50CD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2</cp:revision>
  <cp:lastPrinted>2020-06-30T03:57:00Z</cp:lastPrinted>
  <dcterms:created xsi:type="dcterms:W3CDTF">2020-06-30T03:59:00Z</dcterms:created>
  <dcterms:modified xsi:type="dcterms:W3CDTF">2020-06-30T03:59:00Z</dcterms:modified>
</cp:coreProperties>
</file>